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J. Spakman en de heer R. van der Schaaf betreffende speeltoestellen de Zunne De Wijert-Noor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J. Spakman en de heer R. van der Schaaf betreffende speeltoestellen de Zunne De Wijert-Noor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J. Spakman en de heer R. van der Schaaf betreffende speeltoestellen de Zunne De Wijert-Noor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J-Spakman-en-de-heer-R-van-der-Schaaf-betreffende-speeltoestellen-de-Zunne-De-Wijert-Noor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